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5CE0D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D21DD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Robot Haptique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33E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D21DD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Robot Haptique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AE51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8B91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9641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0993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B1EDB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88" y="1238250"/>
                            <a:ext cx="2262505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030495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31" o:spid="_x0000_s1029" type="#_x0000_t75" style="position:absolute;left:6668;top:12382;width:2262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1034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B07EE9" w:rsidRPr="004877F0" w:rsidTr="00EC0AC8">
        <w:tc>
          <w:tcPr>
            <w:tcW w:w="10346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B07EE9" w:rsidRPr="004877F0" w:rsidRDefault="001A7EB6" w:rsidP="001A7EB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 w:rsidRPr="001A7EB6">
              <w:rPr>
                <w:lang w:eastAsia="fr-FR"/>
              </w:rPr>
              <w:t>Vérifier les performances du système en termes d’actions mécaniques transmissibles et de choix de conception dans les liaisons mises en place</w:t>
            </w:r>
            <w:r w:rsidR="00821613">
              <w:rPr>
                <w:lang w:eastAsia="fr-FR"/>
              </w:rPr>
              <w:t>.</w:t>
            </w:r>
          </w:p>
        </w:tc>
      </w:tr>
    </w:tbl>
    <w:p w:rsidR="00D21DDF" w:rsidRDefault="003E3BBD" w:rsidP="00D21DDF">
      <w:pPr>
        <w:pStyle w:val="Titre1"/>
      </w:pPr>
      <w:r>
        <w:t>Découverte du système</w:t>
      </w:r>
    </w:p>
    <w:p w:rsidR="00F02C3E" w:rsidRPr="008E76CC" w:rsidRDefault="00F02C3E" w:rsidP="003E3BBD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6"/>
        <w:gridCol w:w="9478"/>
      </w:tblGrid>
      <w:tr w:rsidR="003E3BBD" w:rsidTr="00EC0AC8">
        <w:trPr>
          <w:cantSplit/>
          <w:trHeight w:val="1800"/>
        </w:trPr>
        <w:tc>
          <w:tcPr>
            <w:tcW w:w="706" w:type="dxa"/>
            <w:shd w:val="clear" w:color="auto" w:fill="F2F2F2" w:themeFill="background1" w:themeFillShade="F2"/>
            <w:textDirection w:val="btLr"/>
            <w:vAlign w:val="center"/>
          </w:tcPr>
          <w:p w:rsidR="003E3BBD" w:rsidRPr="00F07B9B" w:rsidRDefault="003E3BBD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1 </w:t>
            </w:r>
          </w:p>
          <w:p w:rsidR="003E3BBD" w:rsidRPr="00F07B9B" w:rsidRDefault="003E3BBD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2F2F2" w:themeFill="background1" w:themeFillShade="F2"/>
            <w:vAlign w:val="center"/>
          </w:tcPr>
          <w:p w:rsidR="003E3BBD" w:rsidRDefault="003E3BBD" w:rsidP="00C44442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e contexte d’utilisation générale </w:t>
            </w:r>
            <w:r w:rsidR="00C44442">
              <w:rPr>
                <w:rFonts w:cs="Arial"/>
                <w:bCs/>
              </w:rPr>
              <w:t>du robot haptique est décrit dans la Fiche 1.</w:t>
            </w:r>
          </w:p>
          <w:p w:rsidR="00C44442" w:rsidRDefault="00C44442" w:rsidP="00C44442">
            <w:pPr>
              <w:pStyle w:val="Paragraphedeliste"/>
              <w:numPr>
                <w:ilvl w:val="0"/>
                <w:numId w:val="4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 utilisant la fiche 6 « Découverte du robot dans un environnement de jeu », découvrez les comportements possibles du robot haptique.</w:t>
            </w:r>
          </w:p>
          <w:p w:rsidR="00C44442" w:rsidRDefault="00C44442" w:rsidP="00C44442">
            <w:pPr>
              <w:jc w:val="left"/>
              <w:rPr>
                <w:rFonts w:cs="Arial"/>
                <w:bCs/>
              </w:rPr>
            </w:pPr>
          </w:p>
          <w:p w:rsidR="00C44442" w:rsidRPr="00C44442" w:rsidRDefault="00C44442" w:rsidP="00C44442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 l’aide des observations réalisées, tracer la chaîne fonctionnelle du robot haptique.</w:t>
            </w:r>
          </w:p>
        </w:tc>
      </w:tr>
    </w:tbl>
    <w:p w:rsidR="00C44442" w:rsidRPr="008E76CC" w:rsidRDefault="00C44442" w:rsidP="00C44442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06"/>
        <w:gridCol w:w="9478"/>
      </w:tblGrid>
      <w:tr w:rsidR="00C44442" w:rsidTr="00EC0AC8">
        <w:trPr>
          <w:cantSplit/>
          <w:trHeight w:val="1820"/>
        </w:trPr>
        <w:tc>
          <w:tcPr>
            <w:tcW w:w="706" w:type="dxa"/>
            <w:shd w:val="clear" w:color="auto" w:fill="DBE5F1" w:themeFill="accent1" w:themeFillTint="33"/>
            <w:textDirection w:val="btLr"/>
            <w:vAlign w:val="center"/>
          </w:tcPr>
          <w:p w:rsidR="00C44442" w:rsidRPr="00F07B9B" w:rsidRDefault="00C44442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2</w:t>
            </w:r>
          </w:p>
          <w:p w:rsidR="00C44442" w:rsidRPr="00F07B9B" w:rsidRDefault="00AB1D4A" w:rsidP="00F6208F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</w:t>
            </w:r>
            <w:r w:rsidR="00F6208F">
              <w:rPr>
                <w:rFonts w:ascii="Tw Cen MT" w:hAnsi="Tw Cen MT"/>
                <w:b/>
                <w:sz w:val="22"/>
              </w:rPr>
              <w:t xml:space="preserve"> Modélisation</w:t>
            </w:r>
          </w:p>
        </w:tc>
        <w:tc>
          <w:tcPr>
            <w:tcW w:w="9638" w:type="dxa"/>
            <w:shd w:val="clear" w:color="auto" w:fill="DBE5F1" w:themeFill="accent1" w:themeFillTint="33"/>
            <w:vAlign w:val="center"/>
          </w:tcPr>
          <w:p w:rsidR="00C44442" w:rsidRDefault="00C44442" w:rsidP="00C4444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 utilisant la fiche 6 « Utilisation du robot seul avec le logiciel « Falcon découverte » » découvrez les comportements possibles de contrôle et de commande du robot haptique.</w:t>
            </w:r>
          </w:p>
          <w:p w:rsidR="00FF1DE4" w:rsidRPr="00C44442" w:rsidRDefault="00FF1DE4" w:rsidP="00FF1DE4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 utilisant la fonctionnalité « Acquérir la position », déterminer les dimensions de l’espace de travail et valider les données fournies par le fabricant (Fiche 3 – Données techniques fabricant).</w:t>
            </w:r>
          </w:p>
        </w:tc>
      </w:tr>
    </w:tbl>
    <w:p w:rsidR="00C44442" w:rsidRDefault="00C44442" w:rsidP="00C44442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06"/>
        <w:gridCol w:w="9478"/>
      </w:tblGrid>
      <w:tr w:rsidR="00C44442" w:rsidTr="00EC0AC8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:rsidR="00C44442" w:rsidRPr="00F07B9B" w:rsidRDefault="00C44442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2</w:t>
            </w:r>
          </w:p>
          <w:p w:rsidR="00C44442" w:rsidRPr="00F07B9B" w:rsidRDefault="00F6208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:rsidR="00C44442" w:rsidRDefault="00C44442" w:rsidP="00C44442">
            <w:pPr>
              <w:pStyle w:val="Paragraphedeliste"/>
              <w:numPr>
                <w:ilvl w:val="0"/>
                <w:numId w:val="47"/>
              </w:numPr>
            </w:pPr>
            <w:r>
              <w:t xml:space="preserve">Ouvrir le modèle SolidWorks ROBOT_HAPTIQUE.SLDASM. Dans le modèle meca3D, on utilisera l’étude « Robot Complet Sans Friction ». </w:t>
            </w:r>
          </w:p>
          <w:p w:rsidR="00C44442" w:rsidRDefault="00C44442" w:rsidP="00C44442">
            <w:pPr>
              <w:pStyle w:val="Paragraphedeliste"/>
              <w:numPr>
                <w:ilvl w:val="0"/>
                <w:numId w:val="47"/>
              </w:numPr>
            </w:pPr>
            <w:r>
              <w:t xml:space="preserve">Quelles sont les pièces </w:t>
            </w:r>
            <w:r w:rsidR="00460BB6">
              <w:t xml:space="preserve">(ou ensemble de pièces) </w:t>
            </w:r>
            <w:r>
              <w:t>qui n’entrent pas en compte dans la modélisation meca3D ?</w:t>
            </w:r>
          </w:p>
          <w:p w:rsidR="00C44442" w:rsidRDefault="00C44442" w:rsidP="00C44442">
            <w:pPr>
              <w:pStyle w:val="Paragraphedeliste"/>
              <w:numPr>
                <w:ilvl w:val="0"/>
                <w:numId w:val="47"/>
              </w:numPr>
            </w:pPr>
            <w:r>
              <w:t>Lancer un calcul mécanique. Relever l’ensemble des données des anal</w:t>
            </w:r>
            <w:r w:rsidR="00BB7C70">
              <w:t xml:space="preserve">yses cinématiques et statiques ainsi que le Résumé. </w:t>
            </w:r>
          </w:p>
          <w:p w:rsidR="00BB7C70" w:rsidRDefault="00BB7C70" w:rsidP="00C44442">
            <w:pPr>
              <w:pStyle w:val="Paragraphedeliste"/>
              <w:numPr>
                <w:ilvl w:val="0"/>
                <w:numId w:val="47"/>
              </w:numPr>
            </w:pPr>
            <w:r>
              <w:t xml:space="preserve">Réaliser une étude cinématique avec les données suivantes : </w:t>
            </w:r>
          </w:p>
          <w:p w:rsidR="00BB7C70" w:rsidRDefault="00BB7C70" w:rsidP="00BB7C70">
            <w:pPr>
              <w:pStyle w:val="Paragraphedeliste"/>
              <w:numPr>
                <w:ilvl w:val="1"/>
                <w:numId w:val="47"/>
              </w:numPr>
            </w:pPr>
            <w:r>
              <w:t xml:space="preserve">Pivot </w:t>
            </w:r>
            <w:proofErr w:type="spellStart"/>
            <w:r>
              <w:t>Bati</w:t>
            </w:r>
            <w:proofErr w:type="spellEnd"/>
            <w:r>
              <w:t xml:space="preserve"> Bras 1 : -1 tr/min ;</w:t>
            </w:r>
          </w:p>
          <w:p w:rsidR="00BB7C70" w:rsidRDefault="00BB7C70" w:rsidP="00BB7C70">
            <w:pPr>
              <w:pStyle w:val="Paragraphedeliste"/>
              <w:numPr>
                <w:ilvl w:val="1"/>
                <w:numId w:val="47"/>
              </w:numPr>
            </w:pPr>
            <w:r>
              <w:t xml:space="preserve">Pivot </w:t>
            </w:r>
            <w:proofErr w:type="spellStart"/>
            <w:r>
              <w:t>Bati</w:t>
            </w:r>
            <w:proofErr w:type="spellEnd"/>
            <w:r>
              <w:t xml:space="preserve"> Bras </w:t>
            </w:r>
            <w:r>
              <w:t>2</w:t>
            </w:r>
            <w:r>
              <w:t> : -1 tr/min ;</w:t>
            </w:r>
          </w:p>
          <w:p w:rsidR="00BB7C70" w:rsidRDefault="00BB7C70" w:rsidP="00BB7C70">
            <w:pPr>
              <w:pStyle w:val="Paragraphedeliste"/>
              <w:numPr>
                <w:ilvl w:val="1"/>
                <w:numId w:val="47"/>
              </w:numPr>
            </w:pPr>
            <w:r>
              <w:t xml:space="preserve">Pivot </w:t>
            </w:r>
            <w:proofErr w:type="spellStart"/>
            <w:r>
              <w:t>Bati</w:t>
            </w:r>
            <w:proofErr w:type="spellEnd"/>
            <w:r>
              <w:t xml:space="preserve"> Bras 3</w:t>
            </w:r>
            <w:r>
              <w:t> : 1 tr/min</w:t>
            </w:r>
            <w:r>
              <w:t>.</w:t>
            </w:r>
          </w:p>
          <w:p w:rsidR="00FF1DE4" w:rsidRDefault="00FF1DE4" w:rsidP="00FF1DE4"/>
          <w:p w:rsidR="00FF1DE4" w:rsidRPr="00D06B75" w:rsidRDefault="00FF1DE4" w:rsidP="00FF1DE4">
            <w:pPr>
              <w:pStyle w:val="Paragraphedeliste"/>
              <w:numPr>
                <w:ilvl w:val="0"/>
                <w:numId w:val="45"/>
              </w:numPr>
            </w:pPr>
            <w:r>
              <w:t>Quel est le mouvement de la poignée par rapport au bâti ?</w:t>
            </w:r>
          </w:p>
        </w:tc>
      </w:tr>
    </w:tbl>
    <w:p w:rsidR="00C44442" w:rsidRPr="0056426A" w:rsidRDefault="00C44442" w:rsidP="00C44442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B16C24" w:rsidTr="00EC0AC8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:rsidR="00B16C24" w:rsidRPr="00F07B9B" w:rsidRDefault="00B16C24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lastRenderedPageBreak/>
              <w:t>Synthèse</w:t>
            </w:r>
          </w:p>
          <w:p w:rsidR="00B16C24" w:rsidRPr="00F07B9B" w:rsidRDefault="00B16C24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:rsidR="00B16C24" w:rsidRDefault="00B16C24" w:rsidP="00B16C24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 utilisant les observations des activités précédentes : </w:t>
            </w:r>
          </w:p>
          <w:p w:rsidR="00B16C24" w:rsidRDefault="00CF4F04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e</w:t>
            </w:r>
            <w:r w:rsidR="00B16C24">
              <w:rPr>
                <w:rFonts w:cs="Arial"/>
                <w:bCs/>
              </w:rPr>
              <w:t>xpliquer</w:t>
            </w:r>
            <w:proofErr w:type="gramEnd"/>
            <w:r w:rsidR="00B16C24">
              <w:rPr>
                <w:rFonts w:cs="Arial"/>
                <w:bCs/>
              </w:rPr>
              <w:t xml:space="preserve"> comment est réalisé le retour de force</w:t>
            </w:r>
            <w:r>
              <w:rPr>
                <w:rFonts w:cs="Arial"/>
                <w:bCs/>
              </w:rPr>
              <w:t> ;</w:t>
            </w:r>
          </w:p>
          <w:p w:rsidR="00B16C24" w:rsidRPr="008E76CC" w:rsidRDefault="00CF4F04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</w:t>
            </w:r>
            <w:r w:rsidR="00B16C24">
              <w:rPr>
                <w:rFonts w:cs="Arial"/>
                <w:bCs/>
              </w:rPr>
              <w:t>éaliser la chaîne fonctionnelle du robot.</w:t>
            </w:r>
          </w:p>
        </w:tc>
      </w:tr>
    </w:tbl>
    <w:p w:rsidR="003E3BBD" w:rsidRDefault="003E3BBD" w:rsidP="003E3BBD"/>
    <w:p w:rsidR="00F6208F" w:rsidRDefault="00AB1D4A" w:rsidP="00F6208F">
      <w:pPr>
        <w:pStyle w:val="Titre1"/>
      </w:pPr>
      <w:r>
        <w:t>Modélisation du robot haptique</w:t>
      </w:r>
    </w:p>
    <w:p w:rsidR="00AB1D4A" w:rsidRPr="008E76CC" w:rsidRDefault="00AB1D4A" w:rsidP="00AB1D4A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06"/>
        <w:gridCol w:w="9478"/>
      </w:tblGrid>
      <w:tr w:rsidR="00AB1D4A" w:rsidTr="00EE1E91">
        <w:trPr>
          <w:cantSplit/>
          <w:trHeight w:val="1820"/>
        </w:trPr>
        <w:tc>
          <w:tcPr>
            <w:tcW w:w="706" w:type="dxa"/>
            <w:shd w:val="clear" w:color="auto" w:fill="DBE5F1" w:themeFill="accent1" w:themeFillTint="33"/>
            <w:textDirection w:val="btLr"/>
            <w:vAlign w:val="center"/>
          </w:tcPr>
          <w:p w:rsidR="00AB1D4A" w:rsidRPr="00F07B9B" w:rsidRDefault="00AB1D4A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 w:rsidR="002370BF">
              <w:rPr>
                <w:rFonts w:ascii="Tw Cen MT" w:hAnsi="Tw Cen MT"/>
                <w:b/>
                <w:sz w:val="22"/>
              </w:rPr>
              <w:t>3</w:t>
            </w:r>
          </w:p>
          <w:p w:rsidR="00AB1D4A" w:rsidRPr="00F07B9B" w:rsidRDefault="00AB1D4A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 Modélisation</w:t>
            </w:r>
          </w:p>
        </w:tc>
        <w:tc>
          <w:tcPr>
            <w:tcW w:w="9638" w:type="dxa"/>
            <w:shd w:val="clear" w:color="auto" w:fill="DBE5F1" w:themeFill="accent1" w:themeFillTint="33"/>
            <w:vAlign w:val="center"/>
          </w:tcPr>
          <w:p w:rsidR="00AB1D4A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éaliser le graphe des liaisons. </w:t>
            </w:r>
          </w:p>
          <w:p w:rsidR="00AB1D4A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 une méthode permettant de déterminer la liaison équivalente entre le bâti et l’effecteur. </w:t>
            </w:r>
          </w:p>
          <w:p w:rsidR="00AB1D4A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éaliser une analyse de l’hyperstatisme. </w:t>
            </w:r>
          </w:p>
          <w:p w:rsidR="00AB1D4A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dentifier de quelle(s) liaison(s) il provient. </w:t>
            </w:r>
          </w:p>
          <w:p w:rsidR="00AB1D4A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les modifications pourrait-on faire pour proposer un modèle isostatique ?</w:t>
            </w:r>
          </w:p>
          <w:p w:rsidR="00AB1D4A" w:rsidRPr="00C44442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les dispositions technologiques sont utilisées sur le système pour assurer la mobilité du système ?</w:t>
            </w:r>
          </w:p>
        </w:tc>
      </w:tr>
    </w:tbl>
    <w:p w:rsidR="00AB1D4A" w:rsidRPr="008E76CC" w:rsidRDefault="00AB1D4A" w:rsidP="00AB1D4A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06"/>
        <w:gridCol w:w="9478"/>
      </w:tblGrid>
      <w:tr w:rsidR="002370BF" w:rsidTr="00EE1E91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:rsidR="002370BF" w:rsidRPr="00F07B9B" w:rsidRDefault="002370B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3</w:t>
            </w:r>
          </w:p>
          <w:p w:rsidR="002370BF" w:rsidRPr="00F07B9B" w:rsidRDefault="002370B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:rsidR="008C5F7F" w:rsidRDefault="008C5F7F" w:rsidP="002370BF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constituer le graphe des liaisons. </w:t>
            </w:r>
          </w:p>
          <w:p w:rsidR="002370BF" w:rsidRDefault="002370BF" w:rsidP="002370BF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Justifier chacun des résultats de l’analyse de mécanisme : </w:t>
            </w:r>
          </w:p>
          <w:p w:rsidR="002370BF" w:rsidRDefault="002370BF" w:rsidP="002370BF">
            <w:pPr>
              <w:pStyle w:val="Paragraphedeliste"/>
              <w:numPr>
                <w:ilvl w:val="1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bre de cycles, nombres d’équations cinématiques, nombre d’inconnues cinématiques</w:t>
            </w:r>
          </w:p>
          <w:p w:rsidR="002370BF" w:rsidRPr="002370BF" w:rsidRDefault="002370BF" w:rsidP="002370BF">
            <w:pPr>
              <w:pStyle w:val="Paragraphedeliste"/>
              <w:numPr>
                <w:ilvl w:val="1"/>
                <w:numId w:val="46"/>
              </w:numPr>
            </w:pPr>
            <w:r>
              <w:rPr>
                <w:rFonts w:cs="Arial"/>
                <w:bCs/>
              </w:rPr>
              <w:t>Nombre de pièces, nombre d’équations statiques, nombre d’inconnues statiques ;</w:t>
            </w:r>
          </w:p>
          <w:p w:rsidR="002370BF" w:rsidRPr="00FB011B" w:rsidRDefault="002370BF" w:rsidP="000F6DBD">
            <w:pPr>
              <w:pStyle w:val="Paragraphedeliste"/>
              <w:numPr>
                <w:ilvl w:val="1"/>
                <w:numId w:val="46"/>
              </w:numPr>
            </w:pPr>
            <w:r>
              <w:rPr>
                <w:rFonts w:cs="Arial"/>
                <w:bCs/>
              </w:rPr>
              <w:t>Nombre de mobilités, degré d’hyperstatisme.</w:t>
            </w:r>
          </w:p>
          <w:p w:rsidR="00FB011B" w:rsidRPr="00FB011B" w:rsidRDefault="00FB011B" w:rsidP="00FB011B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>Justifier qu’une étude cinématique est possible.</w:t>
            </w:r>
          </w:p>
          <w:p w:rsidR="00FB011B" w:rsidRPr="00FB011B" w:rsidRDefault="00FB011B" w:rsidP="00FB011B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>Quelles modifications sont nécessaire pour réaliser une étude statique (cas d’utilisation envisageable :</w:t>
            </w:r>
            <w:r w:rsidR="004110CA">
              <w:rPr>
                <w:rFonts w:cs="Arial"/>
                <w:bCs/>
              </w:rPr>
              <w:t xml:space="preserve"> on souhaite que l’effecteur </w:t>
            </w:r>
            <w:r w:rsidR="008C5F7F">
              <w:rPr>
                <w:rFonts w:cs="Arial"/>
                <w:bCs/>
              </w:rPr>
              <w:t>ne</w:t>
            </w:r>
            <w:r w:rsidR="004110CA">
              <w:rPr>
                <w:rFonts w:cs="Arial"/>
                <w:bCs/>
              </w:rPr>
              <w:t xml:space="preserve"> se déplace pas sous un </w:t>
            </w:r>
            <w:r>
              <w:rPr>
                <w:rFonts w:cs="Arial"/>
                <w:bCs/>
              </w:rPr>
              <w:t xml:space="preserve">effort de 5 N dans l’axe du robot). </w:t>
            </w:r>
          </w:p>
          <w:p w:rsidR="00FB011B" w:rsidRDefault="00FB011B" w:rsidP="00FB011B">
            <w:pPr>
              <w:pStyle w:val="Paragraphedeliste"/>
              <w:numPr>
                <w:ilvl w:val="1"/>
                <w:numId w:val="46"/>
              </w:numPr>
            </w:pPr>
            <w:r>
              <w:t>Réaliser cette modification et réaliser l’étude statique.</w:t>
            </w:r>
          </w:p>
          <w:p w:rsidR="00460BB6" w:rsidRDefault="00460BB6" w:rsidP="00FB011B">
            <w:pPr>
              <w:pStyle w:val="Paragraphedeliste"/>
              <w:numPr>
                <w:ilvl w:val="1"/>
                <w:numId w:val="46"/>
              </w:numPr>
            </w:pPr>
            <w:r>
              <w:t>Les résultats dépendent-ils de la position de l’effecteur ? Si oui, pourquoi ?</w:t>
            </w:r>
          </w:p>
          <w:p w:rsidR="008C5F7F" w:rsidRPr="00D06B75" w:rsidRDefault="008C5F7F" w:rsidP="008C5F7F">
            <w:pPr>
              <w:pStyle w:val="Paragraphedeliste"/>
              <w:numPr>
                <w:ilvl w:val="1"/>
                <w:numId w:val="46"/>
              </w:numPr>
            </w:pPr>
            <w:r>
              <w:t>Le problème étant hyperstatique, comment Meca3D détermine-t-il les efforts dans les liaisons ?</w:t>
            </w:r>
          </w:p>
        </w:tc>
      </w:tr>
    </w:tbl>
    <w:p w:rsidR="00AB1D4A" w:rsidRDefault="00AB1D4A" w:rsidP="00AB1D4A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8C5F7F" w:rsidTr="00EE1E91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:rsidR="008C5F7F" w:rsidRPr="00F07B9B" w:rsidRDefault="008C5F7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:rsidR="008C5F7F" w:rsidRPr="00F07B9B" w:rsidRDefault="008C5F7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arer les graphes des liaisons et les degrés d’hyperstatisme déterminés. </w:t>
            </w:r>
          </w:p>
          <w:p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ment SolidWorks gère-t-il l’hyperstatisme ?</w:t>
            </w:r>
          </w:p>
          <w:p w:rsidR="008C5F7F" w:rsidRPr="008E76CC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s dispositions technologiques existe-t-il dans le mécanisme pour assurer son bon fonctionnement.</w:t>
            </w:r>
          </w:p>
        </w:tc>
      </w:tr>
    </w:tbl>
    <w:p w:rsidR="00F6208F" w:rsidRDefault="00F6208F" w:rsidP="003E3BBD"/>
    <w:p w:rsidR="005C7E76" w:rsidRDefault="005C7E76" w:rsidP="005C7E76">
      <w:pPr>
        <w:pStyle w:val="Titre1"/>
      </w:pPr>
      <w:r>
        <w:t>Modélisation d’un bras du robot haptique</w:t>
      </w:r>
    </w:p>
    <w:p w:rsidR="005C7E76" w:rsidRDefault="005C7E76" w:rsidP="00D21DDF">
      <w:pPr>
        <w:pStyle w:val="Titre2"/>
      </w:pPr>
      <w:bookmarkStart w:id="0" w:name="_GoBack"/>
      <w:bookmarkEnd w:id="0"/>
    </w:p>
    <w:p w:rsidR="00D21DDF" w:rsidRDefault="00D21DDF" w:rsidP="00D21DDF">
      <w:pPr>
        <w:pStyle w:val="Titre2"/>
      </w:pPr>
      <w:r>
        <w:t>Objectifs</w:t>
      </w:r>
    </w:p>
    <w:p w:rsidR="00D21DDF" w:rsidRPr="007B39D0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B39D0">
        <w:rPr>
          <w:rFonts w:asciiTheme="minorHAnsi" w:hAnsiTheme="minorHAnsi"/>
          <w:sz w:val="20"/>
          <w:szCs w:val="20"/>
        </w:rPr>
        <w:t>mouvement à une seule mobilité. L’objectif est d’analyser les performances du système réel vis-à-vis du cahier des charges.</w:t>
      </w:r>
    </w:p>
    <w:p w:rsidR="00D21DDF" w:rsidRPr="007B39D0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es objectifs intermédiaires sont :</w:t>
      </w:r>
    </w:p>
    <w:p w:rsidR="00D21DDF" w:rsidRPr="007B39D0" w:rsidRDefault="00D21DDF" w:rsidP="00D21DDF">
      <w:pPr>
        <w:pStyle w:val="p1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Caractériser l’écart d’espace de travail « exigé – réel » ;</w:t>
      </w:r>
    </w:p>
    <w:p w:rsidR="00D21DDF" w:rsidRPr="007B39D0" w:rsidRDefault="00D21DDF" w:rsidP="00D21DDF">
      <w:pPr>
        <w:pStyle w:val="p1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Analyser le mouvement de la poignée ;</w:t>
      </w:r>
    </w:p>
    <w:p w:rsidR="00D21DDF" w:rsidRPr="007B39D0" w:rsidRDefault="00D21DDF" w:rsidP="00D21DDF">
      <w:pPr>
        <w:pStyle w:val="p1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Modéliser le mécanisme dans le cadre de l’étude.</w:t>
      </w:r>
    </w:p>
    <w:p w:rsidR="00D21DDF" w:rsidRDefault="00D21DDF" w:rsidP="00D21DDF">
      <w:pPr>
        <w:pStyle w:val="Titre2"/>
      </w:pPr>
      <w:r>
        <w:t>Caractériser l’écart d’espace de travail « exigé-réel »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/Modélis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Simul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805270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Analyser les différentes liaisons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sur le système réel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</w:t>
            </w:r>
          </w:p>
          <w:p w:rsidR="00D21DDF" w:rsidRPr="00487300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lastRenderedPageBreak/>
              <w:t>Repérer des éventuels jeux ou contraintes de montage.</w:t>
            </w:r>
          </w:p>
          <w:p w:rsidR="00D21DDF" w:rsidRPr="00DD54A3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À partir du schéma cinématique 3D partiel donné en annexe, construire le graphe de liaison.</w:t>
            </w:r>
          </w:p>
          <w:p w:rsidR="00D21DDF" w:rsidRPr="00B3036F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Faire l’analyse de l’hyperstatisme.</w:t>
            </w:r>
          </w:p>
        </w:tc>
        <w:tc>
          <w:tcPr>
            <w:tcW w:w="5102" w:type="dxa"/>
            <w:shd w:val="clear" w:color="auto" w:fill="auto"/>
          </w:tcPr>
          <w:p w:rsidR="00D21DDF" w:rsidRPr="00DD54A3" w:rsidRDefault="00D21DDF" w:rsidP="00D21DDF">
            <w:pPr>
              <w:pStyle w:val="Texte-1"/>
              <w:numPr>
                <w:ilvl w:val="0"/>
                <w:numId w:val="41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lastRenderedPageBreak/>
              <w:t>Ouvrir SolidWorks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activer meca</w:t>
            </w: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3D (outil/complément)</w:t>
            </w:r>
          </w:p>
          <w:p w:rsidR="00D21DDF" w:rsidRPr="00DD54A3" w:rsidRDefault="00D21DDF" w:rsidP="00D21DDF">
            <w:pPr>
              <w:pStyle w:val="Texte-1"/>
              <w:numPr>
                <w:ilvl w:val="0"/>
                <w:numId w:val="41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lastRenderedPageBreak/>
              <w:t>Ouvre le fichier ROBOT_SET_ELEVE.SLDASM situé sur le serveur.</w:t>
            </w:r>
          </w:p>
          <w:p w:rsidR="00D21DDF" w:rsidRPr="00DD54A3" w:rsidRDefault="00D21DDF" w:rsidP="00D21DDF">
            <w:pPr>
              <w:pStyle w:val="Texte-1"/>
              <w:numPr>
                <w:ilvl w:val="0"/>
                <w:numId w:val="41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ncer l’analyse meca3D et observer le nombre de mobilité et le degré d’hyperstatisme. En déduire les paramètres à imposer en lien avec les actionneurs pour animer le dispositif.</w:t>
            </w:r>
          </w:p>
        </w:tc>
      </w:tr>
    </w:tbl>
    <w:p w:rsidR="00D21DDF" w:rsidRDefault="00D21DDF" w:rsidP="00D21DDF"/>
    <w:p w:rsidR="00D21DDF" w:rsidRDefault="00D21DDF" w:rsidP="00D21DDF">
      <w:pPr>
        <w:pStyle w:val="Titre1"/>
      </w:pPr>
      <w:r>
        <w:t>Détermination de la loi-entrée-sortie du robot haptique</w:t>
      </w:r>
    </w:p>
    <w:p w:rsidR="00D21DDF" w:rsidRDefault="00D21DDF" w:rsidP="00D21DDF">
      <w:pPr>
        <w:pStyle w:val="Titre2"/>
      </w:pPr>
      <w:r>
        <w:t>Objectifs</w:t>
      </w:r>
    </w:p>
    <w:p w:rsidR="00D21DDF" w:rsidRPr="00945CCE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mouvement à une seule mobilité. L’objectif est d’analyser les performances réelles du système réel instrumenté vis-à-vis d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erformances théoriques.</w:t>
      </w:r>
    </w:p>
    <w:p w:rsidR="00D21DDF" w:rsidRPr="00945CCE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 xml:space="preserve">L’estimation de la position </w:t>
      </w:r>
      <w:r w:rsidRPr="00AC6B3D">
        <w:rPr>
          <w:rFonts w:asciiTheme="minorHAnsi" w:hAnsiTheme="minorHAnsi"/>
          <w:sz w:val="20"/>
          <w:szCs w:val="20"/>
          <w:highlight w:val="yellow"/>
        </w:rPr>
        <w:t>en 􀜼</w:t>
      </w:r>
      <w:r w:rsidRPr="00945CCE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945CCE">
        <w:rPr>
          <w:rFonts w:asciiTheme="minorHAnsi" w:hAnsiTheme="minorHAnsi"/>
          <w:sz w:val="20"/>
          <w:szCs w:val="20"/>
        </w:rPr>
        <w:t xml:space="preserve">de la poignée est réalisée à partir d’une mesure au sein du boitier du </w:t>
      </w:r>
      <w:proofErr w:type="spellStart"/>
      <w:r w:rsidRPr="00945CCE">
        <w:rPr>
          <w:rStyle w:val="s1"/>
          <w:rFonts w:asciiTheme="minorHAnsi" w:hAnsiTheme="minorHAnsi"/>
          <w:sz w:val="20"/>
          <w:szCs w:val="20"/>
        </w:rPr>
        <w:t>falcon</w:t>
      </w:r>
      <w:proofErr w:type="spellEnd"/>
      <w:r w:rsidRPr="00945CCE">
        <w:rPr>
          <w:rStyle w:val="apple-converted-space"/>
          <w:rFonts w:asciiTheme="minorHAnsi" w:hAnsiTheme="minorHAnsi"/>
          <w:sz w:val="20"/>
          <w:szCs w:val="20"/>
        </w:rPr>
        <w:t> </w:t>
      </w:r>
      <w:r w:rsidR="00AC6B3D"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ar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numérique.</w:t>
      </w:r>
    </w:p>
    <w:p w:rsidR="00D21DDF" w:rsidRPr="00945CCE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a chaîne fonctionnelle étudiée comprend l’effecteur ou « poignée », un bras, un multiplicateur de déplacement et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angulaire.</w:t>
      </w:r>
    </w:p>
    <w:p w:rsidR="00D21DDF" w:rsidRDefault="00D21DDF" w:rsidP="00D21DDF">
      <w:pPr>
        <w:pStyle w:val="Titre2"/>
      </w:pPr>
      <w:r>
        <w:t>Mise en œuvre expérimentale et modélisation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945CCE" w:rsidRDefault="00D21DDF" w:rsidP="00F93BA6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5CCE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945CCE">
              <w:rPr>
                <w:rFonts w:asciiTheme="minorHAnsi" w:hAnsiTheme="minorHAnsi"/>
                <w:b/>
                <w:bCs/>
                <w:sz w:val="20"/>
                <w:szCs w:val="20"/>
              </w:rPr>
              <w:t>Décrire les moyens d’acquisition et réaliser l’acquisition</w:t>
            </w:r>
          </w:p>
          <w:p w:rsidR="00D21DDF" w:rsidRPr="00945CCE" w:rsidRDefault="00D21DDF" w:rsidP="00D21DDF">
            <w:pPr>
              <w:pStyle w:val="p1"/>
              <w:numPr>
                <w:ilvl w:val="0"/>
                <w:numId w:val="31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Combien de capteurs sont présents sur le mécanisme ? Quelle grandeur physique est mesure par les capteurs 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Quelle est leur nature ? Quelles sont ses caractéristiques ? Combien sont utiles dans le cadre de l’inter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nstrumentée ? Repérer sur le document réponse : le disque gradué et la cellule photosensible.</w:t>
            </w:r>
          </w:p>
          <w:p w:rsidR="00D21DDF" w:rsidRPr="00AC6B3D" w:rsidRDefault="00D21DDF" w:rsidP="00AC6B3D">
            <w:pPr>
              <w:pStyle w:val="p1"/>
              <w:numPr>
                <w:ilvl w:val="0"/>
                <w:numId w:val="31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Quelle est la nature du multiplicateur utilisé ? Quelles sont ses caractéristiques ?</w:t>
            </w:r>
          </w:p>
        </w:tc>
        <w:tc>
          <w:tcPr>
            <w:tcW w:w="5102" w:type="dxa"/>
            <w:shd w:val="clear" w:color="auto" w:fill="auto"/>
          </w:tcPr>
          <w:p w:rsidR="00D21DDF" w:rsidRPr="00B174C0" w:rsidRDefault="00D21DDF" w:rsidP="00F93BA6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 w:rsidRPr="00B174C0">
              <w:rPr>
                <w:rFonts w:cs="Times New Roman"/>
                <w:b/>
                <w:bCs/>
                <w:szCs w:val="20"/>
                <w:lang w:eastAsia="zh-CN"/>
              </w:rPr>
              <w:t>Déterminer la loi entrée-sortie théorique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 poignée est animée d’un mouvement de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translation rectiligne selon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color w:val="000000"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0000"/>
                      <w:sz w:val="20"/>
                      <w:szCs w:val="22"/>
                    </w:rPr>
                    <m:t>z</m:t>
                  </m:r>
                </m:e>
              </m:acc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 rapport au bâti.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n considère le mouvement comme étant plan :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’étude se ramène à un plan contenant l’un des trois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 (l’étude pour les deux autres bras est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dentique).</w:t>
            </w:r>
          </w:p>
          <w:p w:rsidR="00D21DDF" w:rsidRPr="00B3036F" w:rsidRDefault="00D21DDF" w:rsidP="00AC6B3D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n cherche à lier la rotation 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manivelle du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bras au déplacemen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poignée. </w:t>
            </w:r>
            <w:r w:rsidRPr="00AC6B3D">
              <w:rPr>
                <w:rFonts w:asciiTheme="minorHAnsi" w:eastAsia="Calibri" w:hAnsiTheme="minorHAnsi" w:cs="Arial"/>
                <w:color w:val="000000"/>
                <w:sz w:val="20"/>
                <w:szCs w:val="22"/>
                <w:highlight w:val="yellow"/>
              </w:rPr>
              <w:t>(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  <w:highlight w:val="yellow"/>
                </w:rPr>
                <m:t>α</m:t>
              </m:r>
            </m:oMath>
            <w:r w:rsidRPr="00AC6B3D">
              <w:rPr>
                <w:rFonts w:asciiTheme="minorHAnsi" w:eastAsia="Calibri" w:hAnsiTheme="minorHAnsi" w:cs="Arial"/>
                <w:color w:val="000000"/>
                <w:sz w:val="20"/>
                <w:szCs w:val="22"/>
                <w:highlight w:val="yellow"/>
              </w:rPr>
              <w:t xml:space="preserve"> et Z)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correspondent au paramétrage présenté sur le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document d’accompagnement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B174C0" w:rsidRDefault="00D21DDF" w:rsidP="00F93BA6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74C0">
              <w:rPr>
                <w:rFonts w:asciiTheme="minorHAnsi" w:hAnsiTheme="minorHAnsi"/>
                <w:b/>
                <w:bCs/>
                <w:sz w:val="20"/>
                <w:szCs w:val="20"/>
              </w:rPr>
              <w:t>Loi entrée-sortie selon le système Falcon</w:t>
            </w:r>
          </w:p>
          <w:p w:rsidR="00D21DDF" w:rsidRPr="00B174C0" w:rsidRDefault="00D21DDF" w:rsidP="00AC6B3D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Pr="00AC6B3D">
              <w:rPr>
                <w:rFonts w:asciiTheme="minorHAnsi" w:hAnsiTheme="minorHAnsi"/>
                <w:sz w:val="20"/>
                <w:szCs w:val="20"/>
                <w:highlight w:val="yellow"/>
              </w:rPr>
              <w:t>position 􀜼 de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la poignée est </w:t>
            </w:r>
            <w:r w:rsidR="00AC6B3D" w:rsidRPr="00B174C0">
              <w:rPr>
                <w:rFonts w:asciiTheme="minorHAnsi" w:hAnsiTheme="minorHAnsi"/>
                <w:sz w:val="20"/>
                <w:szCs w:val="20"/>
              </w:rPr>
              <w:t>liée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à la position 􀟙 du bras par une loi, idéalement, bijective. L’objectif de cette partie est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déterminée la loi utilisée par l’interface Falcon </w:t>
            </w:r>
            <w:r w:rsidRPr="00AC6B3D">
              <w:rPr>
                <w:rFonts w:asciiTheme="minorHAnsi" w:hAnsiTheme="minorHAnsi"/>
                <w:sz w:val="20"/>
                <w:szCs w:val="20"/>
                <w:highlight w:val="yellow"/>
              </w:rPr>
              <w:t>entre 􀜼􀮿 et 􀟙􀮿 (l’indice 􀜨 fait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référence au fait que ces positions sont obtenue p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le robot Falcon lui-même)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Brancher l’interface Falcon instrumentée au réseau électrique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Relier l’interface Falcon instrumentée au PC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 xml:space="preserve">Lancer l’application </w:t>
            </w:r>
            <w:proofErr w:type="spellStart"/>
            <w:r w:rsidRPr="00B174C0">
              <w:rPr>
                <w:rFonts w:asciiTheme="minorHAnsi" w:hAnsiTheme="minorHAnsi"/>
                <w:sz w:val="20"/>
                <w:szCs w:val="20"/>
              </w:rPr>
              <w:t>Falcon_acquerir</w:t>
            </w:r>
            <w:proofErr w:type="spellEnd"/>
            <w:r w:rsidRPr="00B174C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Déplacer à la main l’effecteur, dans un mouvement d’aller‐retour, pour couvrir tout l’intervalle de déplacement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Pour une position particulière, les informations d’angle en incrément et en degré sont‐elles cohérentes e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elles ?</w:t>
            </w:r>
          </w:p>
        </w:tc>
        <w:tc>
          <w:tcPr>
            <w:tcW w:w="5102" w:type="dxa"/>
            <w:shd w:val="clear" w:color="auto" w:fill="auto"/>
          </w:tcPr>
          <w:p w:rsidR="00D21DDF" w:rsidRPr="007B448E" w:rsidRDefault="00AC6B3D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À</w:t>
            </w:r>
            <w:r w:rsidR="00D21DDF" w:rsidRPr="00B174C0">
              <w:rPr>
                <w:rFonts w:asciiTheme="minorHAnsi" w:hAnsiTheme="minorHAnsi"/>
                <w:color w:val="000000"/>
                <w:sz w:val="20"/>
              </w:rPr>
              <w:t xml:space="preserve"> partir du modèle cinématique plan</w:t>
            </w:r>
            <w:r w:rsidR="00D21DD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D21DDF" w:rsidRPr="007B448E">
              <w:rPr>
                <w:rFonts w:asciiTheme="minorHAnsi" w:hAnsiTheme="minorHAnsi"/>
                <w:color w:val="000000"/>
                <w:sz w:val="20"/>
              </w:rPr>
              <w:t>simplifié, tracer le graphe de liaisons</w:t>
            </w:r>
            <w:r w:rsidR="00D21DD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D21DDF" w:rsidRPr="007B448E">
              <w:rPr>
                <w:rFonts w:asciiTheme="minorHAnsi" w:hAnsiTheme="minorHAnsi"/>
                <w:color w:val="000000"/>
                <w:sz w:val="20"/>
              </w:rPr>
              <w:t>associé au mécanisme présenté</w:t>
            </w:r>
          </w:p>
          <w:p w:rsidR="00D21DDF" w:rsidRPr="00B174C0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Tracer la ou les figure(s) de changement de base associée(s) aux angles </w:t>
            </w:r>
            <m:oMath>
              <m:r>
                <w:rPr>
                  <w:rFonts w:ascii="Cambria Math" w:hAnsi="Cambria Math"/>
                  <w:color w:val="000000"/>
                  <w:sz w:val="20"/>
                  <w:highlight w:val="yellow"/>
                </w:rPr>
                <m:t>α</m:t>
              </m:r>
            </m:oMath>
            <w:r w:rsidRPr="00AC6B3D">
              <w:rPr>
                <w:rFonts w:asciiTheme="minorHAnsi" w:hAnsiTheme="minorHAnsi"/>
                <w:color w:val="000000"/>
                <w:sz w:val="20"/>
                <w:highlight w:val="yellow"/>
              </w:rPr>
              <w:t xml:space="preserve"> et </w:t>
            </w:r>
            <m:oMath>
              <m:r>
                <w:rPr>
                  <w:rFonts w:ascii="Cambria Math" w:hAnsi="Cambria Math"/>
                  <w:color w:val="000000"/>
                  <w:sz w:val="20"/>
                  <w:highlight w:val="yellow"/>
                </w:rPr>
                <m:t>θ</m:t>
              </m:r>
            </m:oMath>
            <w:r w:rsidRPr="00AC6B3D">
              <w:rPr>
                <w:rFonts w:asciiTheme="minorHAnsi" w:hAnsiTheme="minorHAnsi"/>
                <w:color w:val="000000"/>
                <w:sz w:val="20"/>
                <w:highlight w:val="yellow"/>
              </w:rPr>
              <w:t>􀟠.</w:t>
            </w:r>
          </w:p>
          <w:p w:rsidR="00D21DDF" w:rsidRPr="007B448E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réalisant une fermeture de chaine géométrique, déterminer une relation ne faisant apparaitre que les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variables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 xml:space="preserve"> </m:t>
              </m:r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  <w:highlight w:val="yellow"/>
                </w:rPr>
                <m:t>α</m:t>
              </m:r>
            </m:oMath>
            <w:r w:rsidRPr="00AC6B3D">
              <w:rPr>
                <w:rFonts w:asciiTheme="minorHAnsi" w:eastAsia="Calibri" w:hAnsiTheme="minorHAnsi" w:cs="Arial"/>
                <w:color w:val="000000"/>
                <w:sz w:val="20"/>
                <w:szCs w:val="22"/>
                <w:highlight w:val="yellow"/>
              </w:rPr>
              <w:t xml:space="preserve"> et Z</w:t>
            </w:r>
            <w:r w:rsidRPr="00AC6B3D">
              <w:rPr>
                <w:rFonts w:asciiTheme="minorHAnsi" w:hAnsiTheme="minorHAnsi"/>
                <w:color w:val="000000"/>
                <w:sz w:val="20"/>
                <w:highlight w:val="yellow"/>
              </w:rPr>
              <w:t xml:space="preserve"> 􀜼,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 xml:space="preserve"> et les constantes géométriques.</w:t>
            </w:r>
          </w:p>
          <w:p w:rsidR="00D21DDF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déduire :</w:t>
            </w:r>
          </w:p>
          <w:p w:rsidR="00D21DDF" w:rsidRPr="006F0555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2d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r+asinα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color w:val="000000"/>
                  <w:sz w:val="20"/>
                </w:rPr>
                <m:t>+acosα</m:t>
              </m:r>
            </m:oMath>
          </w:p>
          <w:p w:rsidR="00D21DDF" w:rsidRPr="00FD0EC7" w:rsidRDefault="00D21DDF" w:rsidP="00F93BA6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B448E">
              <w:rPr>
                <w:rFonts w:ascii="Times New Roman" w:eastAsia="Calibri" w:hAnsi="Times New Roman" w:cs="Arial"/>
                <w:noProof/>
                <w:color w:val="000000"/>
                <w:sz w:val="20"/>
                <w:szCs w:val="22"/>
              </w:rPr>
              <w:drawing>
                <wp:inline distT="0" distB="0" distL="0" distR="0" wp14:anchorId="537D1983" wp14:editId="014894DB">
                  <wp:extent cx="3102610" cy="186563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Default="00D21DDF" w:rsidP="00D21DDF">
      <w:pPr>
        <w:pStyle w:val="Titre2"/>
      </w:pPr>
      <w:r>
        <w:lastRenderedPageBreak/>
        <w:t>Quantification expérimentale et comparaison avec une simulation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/simul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F7DE1" w:rsidRDefault="00D21DDF" w:rsidP="00F93BA6">
            <w:pPr>
              <w:pStyle w:val="p1"/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</w:pPr>
            <w:r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Mise en place des essais </w:t>
            </w:r>
          </w:p>
          <w:p w:rsidR="00D21DDF" w:rsidRPr="007F7DE1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ur réaliser cette série de mesures, le pied à coulisse doit être lié à la poignée par l’intermédiaire de du lardon fixé sur la 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e la poign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Nous 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s utiliser la fenêtre dédiée.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’ouvrir la fenêtre, il faut réaliser la « prise d’origine » :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sitionner à la main l’effecteur tel que Z soit proche de 0 (</w:t>
            </w:r>
            <w:r w:rsidRPr="00AC6B3D">
              <w:rPr>
                <w:rFonts w:asciiTheme="minorHAnsi" w:hAnsiTheme="minorHAnsi"/>
                <w:sz w:val="20"/>
                <w:szCs w:val="20"/>
                <w:highlight w:val="yellow"/>
              </w:rPr>
              <w:t>à 􀵇0,5 􀝉􀝉 􁈻;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Appuyer sur le bouton « ZERO » du pied à coulisse.</w:t>
            </w:r>
          </w:p>
          <w:p w:rsidR="00D21DDF" w:rsidRPr="007F7DE1" w:rsidRDefault="00D21DDF" w:rsidP="00AC6B3D">
            <w:pPr>
              <w:pStyle w:val="p1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prise d’origine du pied à coulisse a été faite. (la mesure de l’angle par codeur sera celle du robo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donc avec la même origine)</w:t>
            </w:r>
          </w:p>
          <w:p w:rsidR="00D21DDF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:rsidR="00D21DDF" w:rsidRPr="007F7DE1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Ouvrir la fenêtre d’acquisition de la position par les capteurs :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Si la carte Arduino n’est pas reconnue, vérifier les branchements et choisir le port C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correspondant à la carte.</w:t>
            </w:r>
          </w:p>
          <w:p w:rsidR="00D21DDF" w:rsidRPr="00AC6B3D" w:rsidRDefault="00D21DDF" w:rsidP="00AC6B3D">
            <w:pPr>
              <w:pStyle w:val="p1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B3D">
              <w:rPr>
                <w:rFonts w:asciiTheme="minorHAnsi" w:hAnsiTheme="minorHAnsi"/>
                <w:sz w:val="20"/>
                <w:szCs w:val="20"/>
              </w:rPr>
              <w:t>Déplacer la poignée à la main d’une dizaine de millimètres. Arrêter le mouvement. Enregistrer la mesure (attention, le temps de réponse du pied à coulisse est long, de l’ordre de 0,5s – un</w:t>
            </w:r>
            <w:r w:rsidR="00AC6B3D" w:rsidRPr="00AC6B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6B3D">
              <w:rPr>
                <w:rFonts w:asciiTheme="minorHAnsi" w:hAnsiTheme="minorHAnsi"/>
                <w:sz w:val="20"/>
                <w:szCs w:val="20"/>
              </w:rPr>
              <w:t>enregistrement avant la stabilisation de la mesure serait erronée).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Recommencer de façon à parcourir un aller‐retour complet sur la course du Falcon.</w:t>
            </w:r>
          </w:p>
          <w:p w:rsidR="00D21DDF" w:rsidRPr="00B3036F" w:rsidRDefault="00D21DDF" w:rsidP="00D21DDF">
            <w:pPr>
              <w:pStyle w:val="p1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orsque l’effecteur est revenu à la position 0mm, valider la série de mesure.</w:t>
            </w:r>
          </w:p>
        </w:tc>
        <w:tc>
          <w:tcPr>
            <w:tcW w:w="5102" w:type="dxa"/>
            <w:shd w:val="clear" w:color="auto" w:fill="auto"/>
          </w:tcPr>
          <w:p w:rsidR="00D21DDF" w:rsidRPr="00B174C0" w:rsidRDefault="00D21DDF" w:rsidP="00F93BA6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>
              <w:rPr>
                <w:rFonts w:cs="Times New Roman"/>
                <w:b/>
                <w:bCs/>
                <w:szCs w:val="20"/>
                <w:lang w:eastAsia="zh-CN"/>
              </w:rPr>
              <w:t>Prise en main du modèle (si pas encore faite)</w:t>
            </w:r>
          </w:p>
          <w:p w:rsidR="00D21DD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 xml:space="preserve">Ouvrir </w:t>
            </w:r>
            <w:r w:rsidR="00AC6B3D">
              <w:t>SolidWorks</w:t>
            </w:r>
            <w:r>
              <w:t xml:space="preserve"> et activer meca3D (outil/complément)</w:t>
            </w:r>
          </w:p>
          <w:p w:rsidR="00D21DD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>Ouvre le fichier ROBOT_SET_ELEVE.SLDASM situé sur le serveur.</w:t>
            </w:r>
          </w:p>
          <w:p w:rsidR="00D21DD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>Observer les liaisons et le graphe de structure. Sont-elles conformes au modèle proposé précédemment.</w:t>
            </w:r>
          </w:p>
          <w:p w:rsidR="00D21DDF" w:rsidRPr="00B3036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>Lancer l’analyse meca3D et observer le nombre de mobilité. En déduire les paramètres à imposer en lien avec les actionneurs pour animer le dispositif.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B174C0" w:rsidRDefault="00D21DDF" w:rsidP="00F93BA6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nalyse des résultats expérimentaux</w:t>
            </w:r>
          </w:p>
          <w:p w:rsidR="00D21DDF" w:rsidRPr="007F7DE1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courbe obtenue présente une forme d’hystérésis (cf. ci-dessous).</w:t>
            </w:r>
          </w:p>
          <w:p w:rsidR="00D21DDF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:rsidR="00D21DDF" w:rsidRPr="00B174C0" w:rsidRDefault="00D21DDF" w:rsidP="00D21DDF">
            <w:pPr>
              <w:pStyle w:val="p1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Justifier cette forme d’hystérésis.</w:t>
            </w:r>
          </w:p>
          <w:p w:rsidR="00D21DDF" w:rsidRPr="00B174C0" w:rsidRDefault="00D21DDF" w:rsidP="00F93BA6">
            <w:pPr>
              <w:pStyle w:val="p1"/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DF404A5" wp14:editId="756327C6">
                  <wp:extent cx="2988945" cy="1922145"/>
                  <wp:effectExtent l="0" t="0" r="8255" b="8255"/>
                  <wp:docPr id="49" name="Image 49" descr="../../../../../../../Desktop/Capture%20d’écran%202018-02-20%20à%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/../../../../../../Desktop/Capture%20d’écran%202018-02-20%20à%202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:rsidR="00D21DDF" w:rsidRPr="00E516FD" w:rsidRDefault="00D21DDF" w:rsidP="00D21DDF">
            <w:pPr>
              <w:pStyle w:val="Texte-1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roposer une liaison supplémentaire pour obtenir un comportement similaire à l’expérimentation et n’obtenir plus qu’une seule mobilité.</w:t>
            </w:r>
          </w:p>
          <w:p w:rsidR="00D21DDF" w:rsidRPr="00FD0EC7" w:rsidRDefault="00D21DDF" w:rsidP="00D21DDF">
            <w:pPr>
              <w:pStyle w:val="Texte-1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Mettre en place </w:t>
            </w:r>
            <w:r w:rsidR="00AC6B3D">
              <w:rPr>
                <w:rFonts w:asciiTheme="minorHAnsi" w:hAnsiTheme="minorHAnsi"/>
                <w:color w:val="000000"/>
                <w:sz w:val="20"/>
              </w:rPr>
              <w:t>la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simulation pour vérifier que les actionneurs se comportent comme prévu et qu’on obtient bien la loi entrée-sortie déterminée dans la partie modélisation. </w:t>
            </w: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:rsidR="00D21DDF" w:rsidRDefault="00D21DDF" w:rsidP="00D21DDF">
      <w:pPr>
        <w:pStyle w:val="Titre1"/>
      </w:pPr>
      <w:r>
        <w:t>Analyse des écarts entre modèles analytique, numérique et expérimental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 xml:space="preserve">À l’aide de l’application </w:t>
      </w:r>
      <w:proofErr w:type="spellStart"/>
      <w:r w:rsidRPr="00E516FD">
        <w:rPr>
          <w:rFonts w:cs="Times New Roman"/>
          <w:szCs w:val="20"/>
          <w:lang w:eastAsia="zh-CN"/>
        </w:rPr>
        <w:t>Falcon_acquisition</w:t>
      </w:r>
      <w:proofErr w:type="spellEnd"/>
      <w:r w:rsidRPr="00E516FD">
        <w:rPr>
          <w:rFonts w:cs="Times New Roman"/>
          <w:szCs w:val="20"/>
          <w:lang w:eastAsia="zh-CN"/>
        </w:rPr>
        <w:t>, renseigner la loi théorique déterminée précédemment ;</w:t>
      </w:r>
    </w:p>
    <w:p w:rsidR="00D21DDF" w:rsidRPr="00E516FD" w:rsidRDefault="00D21DDF" w:rsidP="00D21DDF">
      <w:p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La courbe de déplacement selon le système Falcon et la loi théorique apparaissent sur le graphe.</w:t>
      </w:r>
    </w:p>
    <w:p w:rsidR="00D21DDF" w:rsidRPr="00535531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Comparer et analyser les deux graph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16"/>
      </w:tblGrid>
      <w:tr w:rsidR="00D21DDF" w:rsidTr="00F93BA6">
        <w:trPr>
          <w:trHeight w:val="4286"/>
        </w:trPr>
        <w:tc>
          <w:tcPr>
            <w:tcW w:w="4606" w:type="dxa"/>
          </w:tcPr>
          <w:p w:rsidR="00D21DDF" w:rsidRPr="00E516FD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lastRenderedPageBreak/>
              <w:t>Le principal écart entre les deux courbes a pour cause l’usage de repères et d’origines différents. En effet, les résultats théoriques</w:t>
            </w:r>
            <w:r>
              <w:rPr>
                <w:rFonts w:cs="Times New Roman"/>
                <w:szCs w:val="20"/>
                <w:lang w:eastAsia="zh-CN"/>
              </w:rPr>
              <w:t xml:space="preserve"> </w:t>
            </w:r>
            <w:r w:rsidRPr="00E516FD">
              <w:rPr>
                <w:rFonts w:cs="Times New Roman"/>
                <w:szCs w:val="20"/>
                <w:lang w:eastAsia="zh-CN"/>
              </w:rPr>
              <w:t>et les mesures par l’interface Falcon ont été réalisés avec des références différentes :</w:t>
            </w:r>
          </w:p>
          <w:p w:rsidR="00D21DDF" w:rsidRPr="00E516FD" w:rsidRDefault="00D21DDF" w:rsidP="00D21DDF">
            <w:pPr>
              <w:pStyle w:val="Paragraphedeliste"/>
              <w:numPr>
                <w:ilvl w:val="0"/>
                <w:numId w:val="37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loi théorique 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</m:e>
              </m:d>
            </m:oMath>
          </w:p>
          <w:p w:rsidR="00D21DDF" w:rsidRDefault="00D21DDF" w:rsidP="00D21DDF">
            <w:pPr>
              <w:pStyle w:val="Paragraphedeliste"/>
              <w:numPr>
                <w:ilvl w:val="0"/>
                <w:numId w:val="37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mesure par Falcon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 xml:space="preserve"> (appelé aussi repère machine)</w:t>
            </w:r>
          </w:p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szCs w:val="20"/>
                <w:lang w:eastAsia="zh-CN"/>
              </w:rPr>
              <w:t xml:space="preserve">On donne : </w:t>
            </w:r>
          </w:p>
          <w:p w:rsidR="00D21DDF" w:rsidRPr="00535531" w:rsidRDefault="00D21DDF" w:rsidP="00D21DDF">
            <w:pPr>
              <w:pStyle w:val="Paragraphedeliste"/>
              <w:numPr>
                <w:ilvl w:val="0"/>
                <w:numId w:val="39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eastAsia="zh-CN"/>
                </w:rPr>
                <m:t>α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Cs w:val="20"/>
                  <w:lang w:eastAsia="zh-CN"/>
                </w:rPr>
                <m:t>=48°</m:t>
              </m:r>
            </m:oMath>
          </w:p>
          <w:p w:rsidR="00D21DDF" w:rsidRPr="00535531" w:rsidRDefault="004E48A5" w:rsidP="00D21DDF">
            <w:pPr>
              <w:pStyle w:val="Paragraphedeliste"/>
              <w:numPr>
                <w:ilvl w:val="0"/>
                <w:numId w:val="39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145mm</m:t>
              </m:r>
            </m:oMath>
          </w:p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</w:p>
        </w:tc>
        <w:tc>
          <w:tcPr>
            <w:tcW w:w="4606" w:type="dxa"/>
          </w:tcPr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5BCFEA63" wp14:editId="525FC822">
                  <wp:extent cx="2921010" cy="2345267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9031"/>
                          <a:stretch/>
                        </pic:blipFill>
                        <pic:spPr bwMode="auto">
                          <a:xfrm>
                            <a:off x="0" y="0"/>
                            <a:ext cx="2931670" cy="235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Pr="00535531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>
        <w:rPr>
          <w:rFonts w:cs="Times New Roman"/>
          <w:szCs w:val="20"/>
          <w:lang w:eastAsia="zh-CN"/>
        </w:rPr>
        <w:t>Comparer et analyser les deux graphes</w:t>
      </w:r>
    </w:p>
    <w:p w:rsidR="00D21DDF" w:rsidRDefault="00D21DDF" w:rsidP="00D21DDF">
      <w:pPr>
        <w:spacing w:line="240" w:lineRule="auto"/>
        <w:jc w:val="left"/>
        <w:rPr>
          <w:rFonts w:cs="Times New Roman"/>
          <w:szCs w:val="20"/>
          <w:lang w:eastAsia="zh-C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936"/>
      </w:tblGrid>
      <w:tr w:rsidR="00D21DDF" w:rsidTr="00F93BA6">
        <w:tc>
          <w:tcPr>
            <w:tcW w:w="4548" w:type="dxa"/>
          </w:tcPr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5594BAD5" wp14:editId="45D07364">
                  <wp:extent cx="2867892" cy="1590040"/>
                  <wp:effectExtent l="0" t="0" r="2540" b="10160"/>
                  <wp:docPr id="54" name="Image 54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08" cy="159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1900E6BC" wp14:editId="52A07BEF">
                  <wp:extent cx="2987290" cy="1704340"/>
                  <wp:effectExtent l="0" t="0" r="10160" b="0"/>
                  <wp:docPr id="55" name="Image 55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34" cy="17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Pr="00535531" w:rsidRDefault="00AC6B3D" w:rsidP="00D21DDF">
      <w:pPr>
        <w:pStyle w:val="Paragraphedeliste"/>
        <w:numPr>
          <w:ilvl w:val="0"/>
          <w:numId w:val="38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>À</w:t>
      </w:r>
      <w:r w:rsidR="00D21DDF" w:rsidRPr="00535531">
        <w:rPr>
          <w:rFonts w:cs="Times New Roman"/>
          <w:szCs w:val="20"/>
          <w:lang w:eastAsia="zh-CN"/>
        </w:rPr>
        <w:t xml:space="preserve"> l’aide des outils disponibles, exporter les résultats de simulation vers un tableur ;</w:t>
      </w:r>
      <w:r w:rsidR="00D21DDF">
        <w:rPr>
          <w:rFonts w:cs="Times New Roman"/>
          <w:szCs w:val="20"/>
          <w:lang w:eastAsia="zh-CN"/>
        </w:rPr>
        <w:t xml:space="preserve"> </w:t>
      </w:r>
      <w:r w:rsidR="00D21DDF" w:rsidRPr="00535531">
        <w:rPr>
          <w:rFonts w:cs="Times New Roman"/>
          <w:szCs w:val="20"/>
          <w:lang w:eastAsia="zh-CN"/>
        </w:rPr>
        <w:t xml:space="preserve">Copier la colonne des valeurs prises par </w:t>
      </w:r>
      <w:r w:rsidR="00D21DDF" w:rsidRPr="00AC6B3D">
        <w:rPr>
          <w:rFonts w:cs="Times New Roman"/>
          <w:szCs w:val="20"/>
          <w:highlight w:val="yellow"/>
          <w:lang w:eastAsia="zh-CN"/>
        </w:rPr>
        <w:t>􀟙,</w:t>
      </w:r>
      <w:r w:rsidR="00D21DDF" w:rsidRPr="00535531">
        <w:rPr>
          <w:rFonts w:cs="Times New Roman"/>
          <w:szCs w:val="20"/>
          <w:lang w:eastAsia="zh-CN"/>
        </w:rPr>
        <w:t xml:space="preserve"> et les coller dans le champ prévu dans le logiciel</w:t>
      </w:r>
      <w:r w:rsidR="00D21DDF">
        <w:rPr>
          <w:rFonts w:cs="Times New Roman"/>
          <w:szCs w:val="20"/>
          <w:lang w:eastAsia="zh-CN"/>
        </w:rPr>
        <w:t xml:space="preserve"> </w:t>
      </w:r>
      <w:proofErr w:type="spellStart"/>
      <w:r w:rsidR="00D21DDF" w:rsidRPr="00535531">
        <w:rPr>
          <w:rFonts w:cs="Times New Roman"/>
          <w:szCs w:val="20"/>
          <w:lang w:eastAsia="zh-CN"/>
        </w:rPr>
        <w:t>Falcon_acquerir</w:t>
      </w:r>
      <w:proofErr w:type="spellEnd"/>
      <w:r w:rsidR="00D21DDF" w:rsidRPr="00535531">
        <w:rPr>
          <w:rFonts w:cs="Times New Roman"/>
          <w:szCs w:val="20"/>
          <w:lang w:eastAsia="zh-CN"/>
        </w:rPr>
        <w:t xml:space="preserve"> ; Faire de même pour la colonne des valeurs prises par </w:t>
      </w:r>
      <w:r w:rsidR="00D21DDF">
        <w:rPr>
          <w:rFonts w:cs="Times New Roman"/>
          <w:szCs w:val="20"/>
          <w:lang w:eastAsia="zh-CN"/>
        </w:rPr>
        <w:t>Z</w:t>
      </w:r>
      <w:r w:rsidR="00D21DDF" w:rsidRPr="00535531">
        <w:rPr>
          <w:rFonts w:cs="Times New Roman"/>
          <w:szCs w:val="20"/>
          <w:lang w:eastAsia="zh-CN"/>
        </w:rPr>
        <w:t>.</w:t>
      </w:r>
    </w:p>
    <w:p w:rsidR="00D21DDF" w:rsidRDefault="00D21DDF" w:rsidP="00D21DDF">
      <w:pPr>
        <w:spacing w:line="240" w:lineRule="auto"/>
        <w:jc w:val="left"/>
        <w:rPr>
          <w:rFonts w:cs="Times New Roman"/>
          <w:szCs w:val="20"/>
          <w:lang w:eastAsia="zh-CN"/>
        </w:rPr>
      </w:pPr>
    </w:p>
    <w:p w:rsidR="00D21DDF" w:rsidRDefault="00D21DDF" w:rsidP="00D21DDF">
      <w:pPr>
        <w:pStyle w:val="Paragraphedeliste"/>
        <w:numPr>
          <w:ilvl w:val="0"/>
          <w:numId w:val="38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De manière analogue à l’exploitation des résultats précédents, justifier l’écart entre les courbes. En notant que la valeur initiale de la simulation (0°) correspond à un angle de 99°, préciser les recalages nécessaires pour l’angle et le déplacement. Comparer les courbes. </w:t>
      </w:r>
    </w:p>
    <w:p w:rsidR="00D21DDF" w:rsidRPr="00535531" w:rsidRDefault="00D21DDF" w:rsidP="00D21DDF">
      <w:pPr>
        <w:spacing w:line="240" w:lineRule="auto"/>
        <w:rPr>
          <w:rFonts w:cs="Times New Roman"/>
          <w:szCs w:val="20"/>
          <w:lang w:eastAsia="zh-CN"/>
        </w:rPr>
      </w:pPr>
    </w:p>
    <w:p w:rsidR="00D21DDF" w:rsidRPr="00EE47DF" w:rsidRDefault="00D21DDF" w:rsidP="00D21DDF">
      <w:pPr>
        <w:pStyle w:val="p1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Style w:val="apple-converted-space"/>
        </w:rPr>
        <w:t> </w:t>
      </w:r>
      <w:r w:rsidRPr="00535531">
        <w:rPr>
          <w:rFonts w:asciiTheme="minorHAnsi" w:hAnsiTheme="minorHAnsi"/>
          <w:sz w:val="20"/>
          <w:szCs w:val="20"/>
        </w:rPr>
        <w:t>Sur un même graphe, afficher :</w:t>
      </w:r>
    </w:p>
    <w:p w:rsidR="00D21DDF" w:rsidRPr="00535531" w:rsidRDefault="00D21DDF" w:rsidP="00D21DDF">
      <w:pPr>
        <w:pStyle w:val="p1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par le Falcon,</w:t>
      </w:r>
    </w:p>
    <w:p w:rsidR="00D21DDF" w:rsidRPr="00535531" w:rsidRDefault="00D21DDF" w:rsidP="00D21DDF">
      <w:pPr>
        <w:pStyle w:val="p1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théoriquement ou par simulation.</w:t>
      </w:r>
    </w:p>
    <w:p w:rsidR="00D21DDF" w:rsidRDefault="00D21DDF" w:rsidP="00D21DDF">
      <w:pPr>
        <w:pStyle w:val="p1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 xml:space="preserve">la courbe expérimentale. </w:t>
      </w:r>
    </w:p>
    <w:p w:rsidR="00D21DDF" w:rsidRPr="00EE47DF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Comparer les courbes. Conclure sur la performance du robot Falcon à estimer la </w:t>
      </w:r>
      <w:r w:rsidRPr="00AC6B3D">
        <w:rPr>
          <w:rFonts w:cs="Times New Roman"/>
          <w:szCs w:val="20"/>
          <w:highlight w:val="yellow"/>
          <w:lang w:eastAsia="zh-CN"/>
        </w:rPr>
        <w:t>position Z􀜼</w:t>
      </w:r>
      <w:r w:rsidRPr="00535531">
        <w:rPr>
          <w:rFonts w:cs="Times New Roman"/>
          <w:szCs w:val="20"/>
          <w:lang w:eastAsia="zh-CN"/>
        </w:rPr>
        <w:t xml:space="preserve"> de</w:t>
      </w:r>
      <w:r>
        <w:rPr>
          <w:rFonts w:cs="Times New Roman"/>
          <w:szCs w:val="20"/>
          <w:lang w:eastAsia="zh-CN"/>
        </w:rPr>
        <w:t xml:space="preserve"> </w:t>
      </w:r>
      <w:r w:rsidRPr="00EE47DF">
        <w:rPr>
          <w:rFonts w:cs="Times New Roman"/>
          <w:szCs w:val="20"/>
          <w:lang w:eastAsia="zh-CN"/>
        </w:rPr>
        <w:t>l’effecteur.</w:t>
      </w:r>
    </w:p>
    <w:p w:rsidR="00D21DDF" w:rsidRDefault="00D21DDF" w:rsidP="00D21DDF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:rsidR="00D21DDF" w:rsidRPr="007E5566" w:rsidRDefault="00D21DDF" w:rsidP="00D21DDF">
      <w:pPr>
        <w:pStyle w:val="Titre1"/>
      </w:pPr>
      <w:r>
        <w:t>Annexes</w:t>
      </w:r>
    </w:p>
    <w:p w:rsidR="00D21DDF" w:rsidRDefault="00D21DDF" w:rsidP="00D21DDF">
      <w:pPr>
        <w:pStyle w:val="Titre2"/>
      </w:pPr>
      <w:r>
        <w:t>Modélisation 3D</w:t>
      </w:r>
    </w:p>
    <w:p w:rsidR="00D21DDF" w:rsidRDefault="00D21DDF" w:rsidP="00D21DDF"/>
    <w:p w:rsidR="00D21DDF" w:rsidRDefault="00D21DDF" w:rsidP="00D21DDF">
      <w:r>
        <w:rPr>
          <w:noProof/>
          <w:lang w:eastAsia="fr-FR"/>
        </w:rPr>
        <w:lastRenderedPageBreak/>
        <w:drawing>
          <wp:inline distT="0" distB="0" distL="0" distR="0" wp14:anchorId="11C43939" wp14:editId="2FD3FFD9">
            <wp:extent cx="5679625" cy="3722246"/>
            <wp:effectExtent l="0" t="0" r="10160" b="12065"/>
            <wp:docPr id="28" name="Image 28" descr="../../../../../Desktop/Capture%20d’écran%202018-02-20%20à%2021.27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18-02-20%20à%2021.27.51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8" cy="37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3D" w:rsidRDefault="00AC6B3D" w:rsidP="00D21DDF"/>
    <w:p w:rsidR="00AC6B3D" w:rsidRDefault="00AC6B3D" w:rsidP="00D21DDF"/>
    <w:p w:rsidR="00D21DDF" w:rsidRDefault="00D21DDF" w:rsidP="00D21DDF">
      <w:pPr>
        <w:pStyle w:val="Titre2"/>
      </w:pPr>
      <w:r>
        <w:t>Modélisation 2D</w:t>
      </w:r>
    </w:p>
    <w:p w:rsidR="00D21DDF" w:rsidRDefault="00D21DDF" w:rsidP="00D21DDF">
      <w:pPr>
        <w:rPr>
          <w:noProof/>
        </w:rPr>
      </w:pPr>
      <w:r>
        <w:rPr>
          <w:noProof/>
        </w:rPr>
        <w:t>Le mouvement de translation rectiligne modélisé par la liaison glissière est obtenue par le gui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3401"/>
        <w:gridCol w:w="3397"/>
      </w:tblGrid>
      <w:tr w:rsidR="00D21DDF" w:rsidTr="00F93BA6">
        <w:tc>
          <w:tcPr>
            <w:tcW w:w="3448" w:type="dxa"/>
          </w:tcPr>
          <w:p w:rsidR="00D21DDF" w:rsidRPr="00896B51" w:rsidRDefault="00D21DDF" w:rsidP="00F93BA6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 xml:space="preserve">Solides : </w:t>
            </w:r>
          </w:p>
          <w:p w:rsidR="00D21DDF" w:rsidRDefault="00D21DDF" w:rsidP="00F93BA6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bâti </w:t>
            </w:r>
            <w:r>
              <w:rPr>
                <w:b/>
                <w:noProof/>
                <w:u w:val="single"/>
              </w:rPr>
              <w:t>0</w:t>
            </w:r>
          </w:p>
          <w:p w:rsidR="00D21DDF" w:rsidRDefault="00D21DDF" w:rsidP="00F93BA6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manivelle </w:t>
            </w:r>
            <w:r>
              <w:rPr>
                <w:b/>
                <w:noProof/>
                <w:u w:val="single"/>
              </w:rPr>
              <w:t>1</w:t>
            </w:r>
          </w:p>
          <w:p w:rsidR="00D21DDF" w:rsidRDefault="00D21DDF" w:rsidP="00F93BA6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tige </w:t>
            </w:r>
            <w:r>
              <w:rPr>
                <w:b/>
                <w:noProof/>
                <w:u w:val="single"/>
              </w:rPr>
              <w:t>2</w:t>
            </w:r>
          </w:p>
          <w:p w:rsidR="00D21DDF" w:rsidRDefault="00D21DDF" w:rsidP="00F93BA6">
            <w:pPr>
              <w:rPr>
                <w:noProof/>
              </w:rPr>
            </w:pPr>
            <w:r>
              <w:rPr>
                <w:noProof/>
              </w:rPr>
              <w:t xml:space="preserve">l’effecteur </w:t>
            </w:r>
            <w:r>
              <w:rPr>
                <w:b/>
                <w:noProof/>
                <w:u w:val="single"/>
              </w:rPr>
              <w:t>4</w:t>
            </w:r>
          </w:p>
        </w:tc>
        <w:tc>
          <w:tcPr>
            <w:tcW w:w="3448" w:type="dxa"/>
          </w:tcPr>
          <w:p w:rsidR="00D21DDF" w:rsidRPr="00896B51" w:rsidRDefault="00D21DDF" w:rsidP="00F93BA6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>Paramétrage des liaisons :</w:t>
            </w:r>
          </w:p>
          <w:p w:rsidR="00D21DDF" w:rsidRPr="00896B51" w:rsidRDefault="00D21DDF" w:rsidP="00F93BA6">
            <w:pPr>
              <w:rPr>
                <w:noProof/>
              </w:rPr>
            </w:pPr>
            <w:r>
              <w:rPr>
                <w:noProof/>
              </w:rPr>
              <w:t xml:space="preserve">glissière </w:t>
            </w:r>
            <w:r>
              <w:rPr>
                <w:b/>
                <w:noProof/>
                <w:u w:val="single"/>
              </w:rPr>
              <w:t>0-4</w:t>
            </w:r>
            <w:r>
              <w:rPr>
                <w:noProof/>
              </w:rPr>
              <w:t xml:space="preserve"> de direc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  <w:r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Z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OP</m:t>
                  </m:r>
                </m:e>
              </m:acc>
              <m:r>
                <w:rPr>
                  <w:rFonts w:ascii="Cambria Math" w:hAnsi="Cambria Math"/>
                  <w:noProof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</w:p>
          <w:p w:rsidR="00D21DDF" w:rsidRPr="003C69D9" w:rsidRDefault="00D21DDF" w:rsidP="00F93BA6">
            <w:pPr>
              <w:rPr>
                <w:noProof/>
                <w:lang w:val="en-US"/>
              </w:rPr>
            </w:pPr>
            <w:r w:rsidRPr="003C69D9">
              <w:rPr>
                <w:noProof/>
                <w:lang w:val="en-US"/>
              </w:rPr>
              <w:t xml:space="preserve">pivot </w:t>
            </w:r>
            <w:r w:rsidRPr="003C69D9">
              <w:rPr>
                <w:b/>
                <w:noProof/>
                <w:u w:val="single"/>
                <w:lang w:val="en-US"/>
              </w:rPr>
              <w:t>0-1</w:t>
            </w:r>
            <w:r w:rsidRPr="003C69D9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A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3C69D9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 w:rsidRPr="003C69D9">
              <w:rPr>
                <w:noProof/>
                <w:lang w:val="en-US"/>
              </w:rPr>
              <w:t xml:space="preserve">. </w:t>
            </w:r>
          </w:p>
          <w:p w:rsidR="00D21DDF" w:rsidRPr="003C69D9" w:rsidRDefault="00D21DDF" w:rsidP="00F93BA6">
            <w:pPr>
              <w:rPr>
                <w:noProof/>
                <w:lang w:val="en-US"/>
              </w:rPr>
            </w:pPr>
            <w:r w:rsidRPr="003C69D9">
              <w:rPr>
                <w:noProof/>
                <w:lang w:val="en-US"/>
              </w:rPr>
              <w:t xml:space="preserve">pivot </w:t>
            </w:r>
            <w:r w:rsidRPr="003C69D9">
              <w:rPr>
                <w:b/>
                <w:noProof/>
                <w:u w:val="single"/>
                <w:lang w:val="en-US"/>
              </w:rPr>
              <w:t>2-4</w:t>
            </w:r>
            <w:r w:rsidRPr="003C69D9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E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3C69D9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Pr="003C69D9">
              <w:rPr>
                <w:noProof/>
                <w:lang w:val="en-US"/>
              </w:rPr>
              <w:t xml:space="preserve"> </w:t>
            </w:r>
          </w:p>
          <w:p w:rsidR="00D21DDF" w:rsidRPr="003C69D9" w:rsidRDefault="00D21DDF" w:rsidP="00F93BA6">
            <w:pPr>
              <w:rPr>
                <w:noProof/>
                <w:lang w:val="en-US"/>
              </w:rPr>
            </w:pPr>
            <w:r w:rsidRPr="003C69D9">
              <w:rPr>
                <w:noProof/>
                <w:lang w:val="en-US"/>
              </w:rPr>
              <w:t xml:space="preserve">pivot </w:t>
            </w:r>
            <w:r w:rsidRPr="003C69D9">
              <w:rPr>
                <w:b/>
                <w:noProof/>
                <w:u w:val="single"/>
                <w:lang w:val="en-US"/>
              </w:rPr>
              <w:t>1-2</w:t>
            </w:r>
            <w:r w:rsidRPr="003C69D9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B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3C69D9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</w:rPr>
                <m:t>α</m:t>
              </m:r>
            </m:oMath>
          </w:p>
        </w:tc>
        <w:tc>
          <w:tcPr>
            <w:tcW w:w="3448" w:type="dxa"/>
          </w:tcPr>
          <w:p w:rsidR="00D21DDF" w:rsidRPr="00CE0694" w:rsidRDefault="00D21DDF" w:rsidP="00F93BA6">
            <w:pPr>
              <w:rPr>
                <w:u w:val="single"/>
              </w:rPr>
            </w:pPr>
            <w:r w:rsidRPr="00CE0694">
              <w:rPr>
                <w:u w:val="single"/>
              </w:rPr>
              <w:t xml:space="preserve">Notations : </w:t>
            </w:r>
          </w:p>
          <w:p w:rsidR="00D21DDF" w:rsidRPr="00CE0694" w:rsidRDefault="004E48A5" w:rsidP="00F93BA6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Z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  <w:p w:rsidR="00D21DDF" w:rsidRPr="00CE0694" w:rsidRDefault="004E48A5" w:rsidP="00F93BA6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r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D21DDF" w:rsidRPr="00CE0694" w:rsidRDefault="004E48A5" w:rsidP="00F93BA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D21DDF" w:rsidRPr="00BD13E0" w:rsidRDefault="004E48A5" w:rsidP="00F93BA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E</m:t>
                    </m:r>
                  </m:e>
                </m:acc>
                <m:r>
                  <w:rPr>
                    <w:rFonts w:ascii="Cambria Math" w:hAnsi="Cambria Math"/>
                  </w:rPr>
                  <m:t>=(2d+b)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D21DDF" w:rsidRPr="00BD13E0" w:rsidRDefault="004E48A5" w:rsidP="00F93BA6">
            <w:pPr>
              <w:rPr>
                <w:rFonts w:ascii="Times New Roman" w:eastAsia="SimSun" w:hAnsi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</m:acc>
                <m:r>
                  <w:rPr>
                    <w:rFonts w:ascii="Cambria Math" w:hAnsi="Cambria Math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:rsidR="00D21DDF" w:rsidRDefault="00D21DDF" w:rsidP="00D21DDF">
      <w:pPr>
        <w:rPr>
          <w:noProof/>
        </w:rPr>
      </w:pPr>
      <w:r>
        <w:rPr>
          <w:noProof/>
          <w:lang w:eastAsia="fr-FR"/>
        </w:rPr>
        <w:drawing>
          <wp:inline distT="0" distB="0" distL="0" distR="0" wp14:anchorId="3D5BE53A" wp14:editId="0975BF6F">
            <wp:extent cx="5299075" cy="264795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intro_pla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2" b="9062"/>
                    <a:stretch/>
                  </pic:blipFill>
                  <pic:spPr bwMode="auto">
                    <a:xfrm>
                      <a:off x="0" y="0"/>
                      <a:ext cx="5299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DDF" w:rsidRDefault="00D21DDF" w:rsidP="00D21DDF">
      <w:pPr>
        <w:rPr>
          <w:noProof/>
        </w:rPr>
      </w:pPr>
    </w:p>
    <w:p w:rsidR="00D21DDF" w:rsidRDefault="00D21DDF" w:rsidP="00D21DDF">
      <w:pPr>
        <w:spacing w:after="200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6864"/>
      </w:tblGrid>
      <w:tr w:rsidR="00D21DDF" w:rsidTr="00AC6B3D">
        <w:tc>
          <w:tcPr>
            <w:tcW w:w="3076" w:type="dxa"/>
            <w:vAlign w:val="center"/>
          </w:tcPr>
          <w:p w:rsidR="00D21DDF" w:rsidRDefault="00D21DDF" w:rsidP="00AC6B3D">
            <w:pPr>
              <w:spacing w:after="200"/>
              <w:jc w:val="center"/>
              <w:rPr>
                <w:lang w:eastAsia="fr-FR"/>
              </w:rPr>
            </w:pPr>
          </w:p>
          <w:tbl>
            <w:tblPr>
              <w:tblpPr w:leftFromText="141" w:rightFromText="141" w:vertAnchor="text" w:horzAnchor="page" w:tblpX="263" w:tblpY="-106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737"/>
              <w:gridCol w:w="567"/>
              <w:gridCol w:w="851"/>
            </w:tblGrid>
            <w:tr w:rsidR="00D21DDF" w:rsidRPr="008D4EE6" w:rsidTr="00F93BA6">
              <w:trPr>
                <w:trHeight w:val="117"/>
              </w:trPr>
              <w:tc>
                <w:tcPr>
                  <w:tcW w:w="3114" w:type="dxa"/>
                  <w:gridSpan w:val="4"/>
                  <w:shd w:val="clear" w:color="auto" w:fill="auto"/>
                </w:tcPr>
                <w:p w:rsidR="00D21DDF" w:rsidRPr="008D4EE6" w:rsidRDefault="00D21DDF" w:rsidP="00AC6B3D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MR10" w:hAnsi="CMR10" w:cs="CMR10"/>
                    </w:rPr>
                    <w:t>distances (mm)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a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e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b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02,5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c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r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37,</w:t>
                  </w:r>
                  <w:r w:rsidRPr="008D4EE6">
                    <w:rPr>
                      <w:rFonts w:ascii="CMR10" w:hAnsi="CMR10" w:cs="CMR10"/>
                    </w:rPr>
                    <w:t>23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d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s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27,</w:t>
                  </w:r>
                  <w:r w:rsidRPr="008D4EE6">
                    <w:rPr>
                      <w:rFonts w:ascii="CMR10" w:hAnsi="CMR10" w:cs="CMR10"/>
                    </w:rPr>
                    <w:t>33</w:t>
                  </w:r>
                </w:p>
              </w:tc>
            </w:tr>
          </w:tbl>
          <w:p w:rsidR="00D21DDF" w:rsidRDefault="00D21DDF" w:rsidP="00AC6B3D">
            <w:pPr>
              <w:spacing w:after="200"/>
              <w:jc w:val="center"/>
              <w:rPr>
                <w:lang w:eastAsia="fr-FR"/>
              </w:rPr>
            </w:pPr>
          </w:p>
        </w:tc>
        <w:tc>
          <w:tcPr>
            <w:tcW w:w="7344" w:type="dxa"/>
            <w:vAlign w:val="center"/>
          </w:tcPr>
          <w:p w:rsidR="00D21DDF" w:rsidRDefault="00D21DDF" w:rsidP="00AC6B3D">
            <w:pPr>
              <w:spacing w:after="200"/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66845" cy="2318445"/>
                  <wp:effectExtent l="0" t="0" r="0" b="571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ma_cine_plan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13332" b="14511"/>
                          <a:stretch/>
                        </pic:blipFill>
                        <pic:spPr bwMode="auto">
                          <a:xfrm>
                            <a:off x="0" y="0"/>
                            <a:ext cx="3966845" cy="231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Default="00D21DDF" w:rsidP="00AC6B3D"/>
    <w:sectPr w:rsidR="00D21DDF" w:rsidSect="005962AA">
      <w:headerReference w:type="default" r:id="rId20"/>
      <w:footerReference w:type="default" r:id="rId21"/>
      <w:footerReference w:type="first" r:id="rId22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A5" w:rsidRDefault="004E48A5" w:rsidP="00B07EE9">
      <w:pPr>
        <w:spacing w:line="240" w:lineRule="auto"/>
      </w:pPr>
      <w:r>
        <w:separator/>
      </w:r>
    </w:p>
  </w:endnote>
  <w:endnote w:type="continuationSeparator" w:id="0">
    <w:p w:rsidR="004E48A5" w:rsidRDefault="004E48A5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12CF2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F277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A5" w:rsidRDefault="004E48A5" w:rsidP="00B07EE9">
      <w:pPr>
        <w:spacing w:line="240" w:lineRule="auto"/>
      </w:pPr>
      <w:r>
        <w:separator/>
      </w:r>
    </w:p>
  </w:footnote>
  <w:footnote w:type="continuationSeparator" w:id="0">
    <w:p w:rsidR="004E48A5" w:rsidRDefault="004E48A5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3B66"/>
    <w:multiLevelType w:val="hybridMultilevel"/>
    <w:tmpl w:val="F6E44D3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1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533CE"/>
    <w:multiLevelType w:val="hybridMultilevel"/>
    <w:tmpl w:val="4B14B72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9" w15:restartNumberingAfterBreak="0">
    <w:nsid w:val="33712BBA"/>
    <w:multiLevelType w:val="hybridMultilevel"/>
    <w:tmpl w:val="6B8899FC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 w15:restartNumberingAfterBreak="0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5D53"/>
    <w:multiLevelType w:val="hybridMultilevel"/>
    <w:tmpl w:val="0276DF8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52BB9"/>
    <w:multiLevelType w:val="hybridMultilevel"/>
    <w:tmpl w:val="0A2CB418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34C5C"/>
    <w:multiLevelType w:val="hybridMultilevel"/>
    <w:tmpl w:val="713A5DE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9" w15:restartNumberingAfterBreak="0">
    <w:nsid w:val="6AFE568B"/>
    <w:multiLevelType w:val="hybridMultilevel"/>
    <w:tmpl w:val="914A688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40944"/>
    <w:multiLevelType w:val="hybridMultilevel"/>
    <w:tmpl w:val="9D928E26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11"/>
  </w:num>
  <w:num w:numId="4">
    <w:abstractNumId w:val="0"/>
  </w:num>
  <w:num w:numId="5">
    <w:abstractNumId w:val="27"/>
  </w:num>
  <w:num w:numId="6">
    <w:abstractNumId w:val="16"/>
  </w:num>
  <w:num w:numId="7">
    <w:abstractNumId w:val="29"/>
  </w:num>
  <w:num w:numId="8">
    <w:abstractNumId w:val="28"/>
  </w:num>
  <w:num w:numId="9">
    <w:abstractNumId w:val="1"/>
  </w:num>
  <w:num w:numId="10">
    <w:abstractNumId w:val="30"/>
  </w:num>
  <w:num w:numId="11">
    <w:abstractNumId w:val="31"/>
  </w:num>
  <w:num w:numId="12">
    <w:abstractNumId w:val="44"/>
  </w:num>
  <w:num w:numId="13">
    <w:abstractNumId w:val="41"/>
  </w:num>
  <w:num w:numId="14">
    <w:abstractNumId w:val="38"/>
  </w:num>
  <w:num w:numId="15">
    <w:abstractNumId w:val="33"/>
  </w:num>
  <w:num w:numId="16">
    <w:abstractNumId w:val="3"/>
  </w:num>
  <w:num w:numId="17">
    <w:abstractNumId w:val="9"/>
  </w:num>
  <w:num w:numId="18">
    <w:abstractNumId w:val="40"/>
  </w:num>
  <w:num w:numId="19">
    <w:abstractNumId w:val="32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21"/>
  </w:num>
  <w:num w:numId="25">
    <w:abstractNumId w:val="45"/>
  </w:num>
  <w:num w:numId="26">
    <w:abstractNumId w:val="20"/>
  </w:num>
  <w:num w:numId="27">
    <w:abstractNumId w:val="18"/>
  </w:num>
  <w:num w:numId="28">
    <w:abstractNumId w:val="4"/>
  </w:num>
  <w:num w:numId="29">
    <w:abstractNumId w:val="7"/>
  </w:num>
  <w:num w:numId="30">
    <w:abstractNumId w:val="26"/>
  </w:num>
  <w:num w:numId="31">
    <w:abstractNumId w:val="47"/>
  </w:num>
  <w:num w:numId="32">
    <w:abstractNumId w:val="14"/>
  </w:num>
  <w:num w:numId="33">
    <w:abstractNumId w:val="46"/>
  </w:num>
  <w:num w:numId="34">
    <w:abstractNumId w:val="24"/>
  </w:num>
  <w:num w:numId="35">
    <w:abstractNumId w:val="6"/>
  </w:num>
  <w:num w:numId="36">
    <w:abstractNumId w:val="15"/>
  </w:num>
  <w:num w:numId="37">
    <w:abstractNumId w:val="36"/>
  </w:num>
  <w:num w:numId="38">
    <w:abstractNumId w:val="43"/>
  </w:num>
  <w:num w:numId="39">
    <w:abstractNumId w:val="13"/>
  </w:num>
  <w:num w:numId="40">
    <w:abstractNumId w:val="25"/>
  </w:num>
  <w:num w:numId="41">
    <w:abstractNumId w:val="35"/>
  </w:num>
  <w:num w:numId="42">
    <w:abstractNumId w:val="34"/>
  </w:num>
  <w:num w:numId="43">
    <w:abstractNumId w:val="19"/>
  </w:num>
  <w:num w:numId="44">
    <w:abstractNumId w:val="37"/>
  </w:num>
  <w:num w:numId="45">
    <w:abstractNumId w:val="17"/>
  </w:num>
  <w:num w:numId="46">
    <w:abstractNumId w:val="22"/>
  </w:num>
  <w:num w:numId="47">
    <w:abstractNumId w:val="39"/>
  </w:num>
  <w:num w:numId="4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30"/>
    <w:rsid w:val="000138D9"/>
    <w:rsid w:val="00031030"/>
    <w:rsid w:val="000F6DBD"/>
    <w:rsid w:val="00120DFC"/>
    <w:rsid w:val="001A3482"/>
    <w:rsid w:val="001A7EB6"/>
    <w:rsid w:val="001F2772"/>
    <w:rsid w:val="002370BF"/>
    <w:rsid w:val="00240750"/>
    <w:rsid w:val="00256A0A"/>
    <w:rsid w:val="00266CD3"/>
    <w:rsid w:val="002778B3"/>
    <w:rsid w:val="002870D6"/>
    <w:rsid w:val="00312CF2"/>
    <w:rsid w:val="003E3BBD"/>
    <w:rsid w:val="004110CA"/>
    <w:rsid w:val="00437E2F"/>
    <w:rsid w:val="00460BB6"/>
    <w:rsid w:val="004877F0"/>
    <w:rsid w:val="004E0054"/>
    <w:rsid w:val="004E48A5"/>
    <w:rsid w:val="00533805"/>
    <w:rsid w:val="00595619"/>
    <w:rsid w:val="005962AA"/>
    <w:rsid w:val="005C5763"/>
    <w:rsid w:val="005C7E76"/>
    <w:rsid w:val="00671499"/>
    <w:rsid w:val="00695889"/>
    <w:rsid w:val="00701C4B"/>
    <w:rsid w:val="007624A2"/>
    <w:rsid w:val="00782515"/>
    <w:rsid w:val="007A1A60"/>
    <w:rsid w:val="007C24C4"/>
    <w:rsid w:val="00816FFB"/>
    <w:rsid w:val="00821613"/>
    <w:rsid w:val="008C30BA"/>
    <w:rsid w:val="008C5F7F"/>
    <w:rsid w:val="008D0520"/>
    <w:rsid w:val="008D6BC2"/>
    <w:rsid w:val="00923611"/>
    <w:rsid w:val="00924268"/>
    <w:rsid w:val="0092576F"/>
    <w:rsid w:val="009650C0"/>
    <w:rsid w:val="009A41C8"/>
    <w:rsid w:val="009D25D9"/>
    <w:rsid w:val="009D4E53"/>
    <w:rsid w:val="009D4FE5"/>
    <w:rsid w:val="00A55D0F"/>
    <w:rsid w:val="00AA19D0"/>
    <w:rsid w:val="00AB1D4A"/>
    <w:rsid w:val="00AC53BF"/>
    <w:rsid w:val="00AC6B3D"/>
    <w:rsid w:val="00B07EE9"/>
    <w:rsid w:val="00B16C24"/>
    <w:rsid w:val="00B2653A"/>
    <w:rsid w:val="00B377C5"/>
    <w:rsid w:val="00B45413"/>
    <w:rsid w:val="00B460A6"/>
    <w:rsid w:val="00BB7C70"/>
    <w:rsid w:val="00BD5610"/>
    <w:rsid w:val="00C15751"/>
    <w:rsid w:val="00C44442"/>
    <w:rsid w:val="00CB71F2"/>
    <w:rsid w:val="00CF4F04"/>
    <w:rsid w:val="00D0211E"/>
    <w:rsid w:val="00D21DDF"/>
    <w:rsid w:val="00D518C2"/>
    <w:rsid w:val="00D9007F"/>
    <w:rsid w:val="00DA5B40"/>
    <w:rsid w:val="00DB4303"/>
    <w:rsid w:val="00E354E2"/>
    <w:rsid w:val="00E52905"/>
    <w:rsid w:val="00E65A3A"/>
    <w:rsid w:val="00E73999"/>
    <w:rsid w:val="00E74C89"/>
    <w:rsid w:val="00EA0AAF"/>
    <w:rsid w:val="00EB1E27"/>
    <w:rsid w:val="00EC0AC8"/>
    <w:rsid w:val="00EE18F7"/>
    <w:rsid w:val="00F02C3E"/>
    <w:rsid w:val="00F16BD4"/>
    <w:rsid w:val="00F42522"/>
    <w:rsid w:val="00F6208F"/>
    <w:rsid w:val="00FB011B"/>
    <w:rsid w:val="00FB2269"/>
    <w:rsid w:val="00FF1DE4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0E7C7"/>
  <w15:docId w15:val="{5958C476-AB45-4276-9D54-3CC692D0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EA81-145E-47B6-A66C-231435E9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1779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pt_ptsi</cp:lastModifiedBy>
  <cp:revision>51</cp:revision>
  <cp:lastPrinted>2018-02-27T09:15:00Z</cp:lastPrinted>
  <dcterms:created xsi:type="dcterms:W3CDTF">2018-01-13T18:43:00Z</dcterms:created>
  <dcterms:modified xsi:type="dcterms:W3CDTF">2019-02-07T12:20:00Z</dcterms:modified>
</cp:coreProperties>
</file>